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明清小说博览  上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明清小说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34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500种明清小说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